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BE" w:rsidRDefault="00BF3722" w:rsidP="00657A57">
      <w:pPr>
        <w:pStyle w:val="Heading1"/>
      </w:pPr>
      <w:r>
        <w:t>TensorFlow</w:t>
      </w:r>
    </w:p>
    <w:p w:rsidR="00E16492" w:rsidRPr="00657A57" w:rsidRDefault="00657A57" w:rsidP="00E16492">
      <w:pPr>
        <w:pStyle w:val="Heading1"/>
      </w:pPr>
      <w:bookmarkStart w:id="0" w:name="_GoBack"/>
      <w:bookmarkEnd w:id="0"/>
      <w:r>
        <w:t>Bibliography</w:t>
      </w:r>
    </w:p>
    <w:p w:rsidR="007F1DB7" w:rsidRDefault="00BF3722" w:rsidP="00657A57">
      <w:r>
        <w:t xml:space="preserve">[1] </w:t>
      </w:r>
      <w:hyperlink r:id="rId6" w:history="1">
        <w:r w:rsidRPr="00945CF7">
          <w:rPr>
            <w:rStyle w:val="Hyperlink"/>
          </w:rPr>
          <w:t>https://www.tensorflow.org/</w:t>
        </w:r>
      </w:hyperlink>
    </w:p>
    <w:p w:rsidR="00BF3722" w:rsidRDefault="00BF3722" w:rsidP="00657A57">
      <w:r>
        <w:t xml:space="preserve">[2] </w:t>
      </w:r>
      <w:hyperlink r:id="rId7" w:history="1">
        <w:r w:rsidRPr="00945CF7">
          <w:rPr>
            <w:rStyle w:val="Hyperlink"/>
          </w:rPr>
          <w:t>https://www.tensorflow.org/about/case-studies</w:t>
        </w:r>
      </w:hyperlink>
    </w:p>
    <w:p w:rsidR="00BF3722" w:rsidRPr="00657A57" w:rsidRDefault="00BF3722" w:rsidP="00657A57">
      <w:r>
        <w:t xml:space="preserve">[3] </w:t>
      </w:r>
      <w:hyperlink r:id="rId8" w:history="1">
        <w:r w:rsidR="002121FF" w:rsidRPr="00945CF7">
          <w:rPr>
            <w:rStyle w:val="Hyperlink"/>
          </w:rPr>
          <w:t>https://www.tensorflow.org/guide/</w:t>
        </w:r>
      </w:hyperlink>
    </w:p>
    <w:sectPr w:rsidR="00BF3722" w:rsidRPr="00657A57" w:rsidSect="005A239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160"/>
    <w:multiLevelType w:val="hybridMultilevel"/>
    <w:tmpl w:val="7686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921"/>
    <w:multiLevelType w:val="hybridMultilevel"/>
    <w:tmpl w:val="C00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3E35"/>
    <w:multiLevelType w:val="hybridMultilevel"/>
    <w:tmpl w:val="85020F34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5751"/>
    <w:multiLevelType w:val="hybridMultilevel"/>
    <w:tmpl w:val="A314AA78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16C0"/>
    <w:multiLevelType w:val="hybridMultilevel"/>
    <w:tmpl w:val="F7C288DE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78D6"/>
    <w:multiLevelType w:val="hybridMultilevel"/>
    <w:tmpl w:val="0EC27CC8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DE4"/>
    <w:multiLevelType w:val="hybridMultilevel"/>
    <w:tmpl w:val="19169F7A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3A2B"/>
    <w:multiLevelType w:val="hybridMultilevel"/>
    <w:tmpl w:val="7E7485AE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2C9"/>
    <w:multiLevelType w:val="hybridMultilevel"/>
    <w:tmpl w:val="148A2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95C2A"/>
    <w:multiLevelType w:val="hybridMultilevel"/>
    <w:tmpl w:val="E6A6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142"/>
    <w:multiLevelType w:val="hybridMultilevel"/>
    <w:tmpl w:val="66B241D8"/>
    <w:lvl w:ilvl="0" w:tplc="CF0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4"/>
    <w:rsid w:val="002121FF"/>
    <w:rsid w:val="003212C7"/>
    <w:rsid w:val="0045658E"/>
    <w:rsid w:val="00491B9A"/>
    <w:rsid w:val="00502208"/>
    <w:rsid w:val="005677A3"/>
    <w:rsid w:val="005A2395"/>
    <w:rsid w:val="00630B24"/>
    <w:rsid w:val="006329CE"/>
    <w:rsid w:val="00657A57"/>
    <w:rsid w:val="006841A6"/>
    <w:rsid w:val="006935BE"/>
    <w:rsid w:val="006B52C0"/>
    <w:rsid w:val="00787DB5"/>
    <w:rsid w:val="007B317B"/>
    <w:rsid w:val="007F1DB7"/>
    <w:rsid w:val="008424CF"/>
    <w:rsid w:val="008F1DE4"/>
    <w:rsid w:val="00907667"/>
    <w:rsid w:val="009731D4"/>
    <w:rsid w:val="009B7115"/>
    <w:rsid w:val="00A70454"/>
    <w:rsid w:val="00B12F0B"/>
    <w:rsid w:val="00B62511"/>
    <w:rsid w:val="00B7707E"/>
    <w:rsid w:val="00BE43BC"/>
    <w:rsid w:val="00BF3722"/>
    <w:rsid w:val="00CB7585"/>
    <w:rsid w:val="00CE0754"/>
    <w:rsid w:val="00E1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DA82"/>
  <w15:chartTrackingRefBased/>
  <w15:docId w15:val="{50E9FA07-8B3D-4D92-B67E-612A985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9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220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3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0220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5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1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20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4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devsite-heading">
    <w:name w:val="devsite-heading"/>
    <w:basedOn w:val="DefaultParagraphFont"/>
    <w:rsid w:val="0063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gui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nsorflow.org/about/case-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50F-11D9-4CE7-B7E4-19F6719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άς Μπούλιας</dc:creator>
  <cp:keywords/>
  <dc:description/>
  <cp:lastModifiedBy>Παρασκευάς Μπούλιας</cp:lastModifiedBy>
  <cp:revision>17</cp:revision>
  <dcterms:created xsi:type="dcterms:W3CDTF">2021-08-08T11:58:00Z</dcterms:created>
  <dcterms:modified xsi:type="dcterms:W3CDTF">2021-08-23T01:56:00Z</dcterms:modified>
</cp:coreProperties>
</file>